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F4" w:rsidRPr="005959F4" w:rsidRDefault="005959F4" w:rsidP="0059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9F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5959F4" w:rsidRPr="006B1E17" w:rsidRDefault="005959F4" w:rsidP="006B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C77C1">
        <w:rPr>
          <w:rFonts w:ascii="Times New Roman" w:eastAsia="Times New Roman" w:hAnsi="Times New Roman" w:cs="Times New Roman"/>
          <w:b/>
          <w:bCs/>
        </w:rPr>
        <w:t>о доходах, об имуществе и обязательствах имущественного характера муниципальных служащих контрольно-счетной палаты городского округа «город Дагестанские Огни» и членов их семей для размещения на официальных сайтах государственных органов Республики Да</w:t>
      </w:r>
      <w:r w:rsidR="009E3A20">
        <w:rPr>
          <w:rFonts w:ascii="Times New Roman" w:eastAsia="Times New Roman" w:hAnsi="Times New Roman" w:cs="Times New Roman"/>
          <w:b/>
          <w:bCs/>
        </w:rPr>
        <w:t xml:space="preserve">гестан за период с 1 января 2022г. по 31 декабря 2022 </w:t>
      </w:r>
      <w:r w:rsidR="00AB592A">
        <w:rPr>
          <w:rFonts w:ascii="Times New Roman" w:eastAsia="Times New Roman" w:hAnsi="Times New Roman" w:cs="Times New Roman"/>
          <w:b/>
          <w:bCs/>
        </w:rPr>
        <w:t xml:space="preserve"> </w:t>
      </w:r>
      <w:r w:rsidRPr="000C77C1">
        <w:rPr>
          <w:rFonts w:ascii="Times New Roman" w:eastAsia="Times New Roman" w:hAnsi="Times New Roman" w:cs="Times New Roman"/>
          <w:b/>
          <w:bCs/>
        </w:rPr>
        <w:t>г.</w:t>
      </w:r>
    </w:p>
    <w:tbl>
      <w:tblPr>
        <w:tblStyle w:val="a3"/>
        <w:tblW w:w="16044" w:type="dxa"/>
        <w:tblInd w:w="-459" w:type="dxa"/>
        <w:tblLayout w:type="fixed"/>
        <w:tblLook w:val="04A0"/>
      </w:tblPr>
      <w:tblGrid>
        <w:gridCol w:w="567"/>
        <w:gridCol w:w="2410"/>
        <w:gridCol w:w="1418"/>
        <w:gridCol w:w="1379"/>
        <w:gridCol w:w="1480"/>
        <w:gridCol w:w="1080"/>
        <w:gridCol w:w="926"/>
        <w:gridCol w:w="925"/>
        <w:gridCol w:w="834"/>
        <w:gridCol w:w="778"/>
        <w:gridCol w:w="1193"/>
        <w:gridCol w:w="1495"/>
        <w:gridCol w:w="1559"/>
      </w:tblGrid>
      <w:tr w:rsidR="005959F4" w:rsidRPr="000C77C1" w:rsidTr="007F0557">
        <w:trPr>
          <w:trHeight w:val="1041"/>
        </w:trPr>
        <w:tc>
          <w:tcPr>
            <w:tcW w:w="567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5959F4" w:rsidRPr="000C77C1" w:rsidRDefault="005959F4" w:rsidP="007F0557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Фамилия и инициалы лица, чьи сведения размещаются, его супруги (супруга), несовершеннолетни</w:t>
            </w:r>
            <w:r w:rsidR="007F055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детей</w:t>
            </w:r>
          </w:p>
        </w:tc>
        <w:tc>
          <w:tcPr>
            <w:tcW w:w="1418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865" w:type="dxa"/>
            <w:gridSpan w:val="4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2537" w:type="dxa"/>
            <w:gridSpan w:val="3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193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ые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(вид, марка)</w:t>
            </w:r>
          </w:p>
        </w:tc>
        <w:tc>
          <w:tcPr>
            <w:tcW w:w="1495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Деклари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рованный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годовой доход *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  <w:tc>
          <w:tcPr>
            <w:tcW w:w="1559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ведения об источниках получения средств, за счет которых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овершена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делка (вид приобретен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ого имущества, источники)*</w:t>
            </w:r>
          </w:p>
        </w:tc>
      </w:tr>
      <w:tr w:rsidR="005959F4" w:rsidRPr="000C77C1" w:rsidTr="007F0557">
        <w:trPr>
          <w:trHeight w:val="2154"/>
        </w:trPr>
        <w:tc>
          <w:tcPr>
            <w:tcW w:w="567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ид объек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та</w:t>
            </w:r>
          </w:p>
        </w:tc>
        <w:tc>
          <w:tcPr>
            <w:tcW w:w="1480" w:type="dxa"/>
            <w:hideMark/>
          </w:tcPr>
          <w:p w:rsidR="005959F4" w:rsidRPr="000C77C1" w:rsidRDefault="005959F4" w:rsidP="000C77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ид собст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веннос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ти</w:t>
            </w: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лощадь объекта (кв. м)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трана распо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ложе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ия объекта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ид объек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 xml:space="preserve">т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ло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щадь объекта (кв. м)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трана распо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ложе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ия</w:t>
            </w:r>
          </w:p>
        </w:tc>
        <w:tc>
          <w:tcPr>
            <w:tcW w:w="1193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7F0557">
        <w:trPr>
          <w:trHeight w:val="702"/>
        </w:trPr>
        <w:tc>
          <w:tcPr>
            <w:tcW w:w="567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  <w:hideMark/>
          </w:tcPr>
          <w:p w:rsidR="005959F4" w:rsidRPr="000C77C1" w:rsidRDefault="00D6394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Гаджирамазанов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Тарлан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агабович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959F4"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hideMark/>
          </w:tcPr>
          <w:p w:rsidR="005959F4" w:rsidRPr="007F0557" w:rsidRDefault="005959F4" w:rsidP="007F05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5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  <w:r w:rsidR="007F0557" w:rsidRPr="007F055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37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5959F4" w:rsidRPr="000C77C1" w:rsidRDefault="006D64A6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Дом </w:t>
            </w:r>
          </w:p>
        </w:tc>
        <w:tc>
          <w:tcPr>
            <w:tcW w:w="834" w:type="dxa"/>
            <w:hideMark/>
          </w:tcPr>
          <w:p w:rsidR="005959F4" w:rsidRPr="000C77C1" w:rsidRDefault="003301AA" w:rsidP="005959F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C77C1">
              <w:rPr>
                <w:rFonts w:ascii="Times New Roman" w:eastAsia="Times New Roman" w:hAnsi="Times New Roman" w:cs="Times New Roman"/>
                <w:lang w:val="en-US"/>
              </w:rPr>
              <w:t>120.0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93" w:type="dxa"/>
            <w:hideMark/>
          </w:tcPr>
          <w:p w:rsidR="005959F4" w:rsidRPr="00860A5C" w:rsidRDefault="007F0557" w:rsidP="007F0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hideMark/>
          </w:tcPr>
          <w:p w:rsidR="005959F4" w:rsidRPr="00216300" w:rsidRDefault="009E3A20" w:rsidP="00AB592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 145 384,45</w:t>
            </w:r>
          </w:p>
        </w:tc>
        <w:tc>
          <w:tcPr>
            <w:tcW w:w="155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959F4" w:rsidRPr="000C77C1" w:rsidTr="007F0557">
        <w:trPr>
          <w:trHeight w:val="569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hideMark/>
          </w:tcPr>
          <w:p w:rsidR="00C361BB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AB592A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5959F4" w:rsidRPr="000C77C1" w:rsidRDefault="00AA52E1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632</w:t>
            </w:r>
            <w:r w:rsidR="005959F4" w:rsidRPr="000C77C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C361BB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5959F4" w:rsidRPr="00C361BB" w:rsidRDefault="005959F4" w:rsidP="00C361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5959F4" w:rsidRPr="000C77C1" w:rsidRDefault="007F0557" w:rsidP="007F05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3301AA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1BB" w:rsidRPr="000C77C1" w:rsidTr="007F0557">
        <w:trPr>
          <w:trHeight w:val="436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hideMark/>
          </w:tcPr>
          <w:p w:rsidR="00C361BB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</w:t>
            </w:r>
          </w:p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C361BB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C361BB" w:rsidRPr="000C77C1" w:rsidRDefault="007F0557" w:rsidP="007F05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330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7F0557">
        <w:trPr>
          <w:trHeight w:val="799"/>
        </w:trPr>
        <w:tc>
          <w:tcPr>
            <w:tcW w:w="567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Тагирова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Мадина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Абдулкаримовна</w:t>
            </w:r>
            <w:proofErr w:type="spellEnd"/>
          </w:p>
        </w:tc>
        <w:tc>
          <w:tcPr>
            <w:tcW w:w="141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Инспектор </w:t>
            </w:r>
          </w:p>
        </w:tc>
        <w:tc>
          <w:tcPr>
            <w:tcW w:w="137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7F0557" w:rsidP="007F05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5" w:type="dxa"/>
            <w:hideMark/>
          </w:tcPr>
          <w:p w:rsidR="005959F4" w:rsidRPr="000C77C1" w:rsidRDefault="009E3A20" w:rsidP="001843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 384,93</w:t>
            </w:r>
          </w:p>
        </w:tc>
        <w:tc>
          <w:tcPr>
            <w:tcW w:w="155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7F0557">
        <w:trPr>
          <w:trHeight w:val="702"/>
        </w:trPr>
        <w:tc>
          <w:tcPr>
            <w:tcW w:w="567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5" w:type="dxa"/>
            <w:hideMark/>
          </w:tcPr>
          <w:p w:rsidR="005959F4" w:rsidRPr="000C77C1" w:rsidRDefault="009E3A2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0,0</w:t>
            </w:r>
          </w:p>
        </w:tc>
        <w:tc>
          <w:tcPr>
            <w:tcW w:w="155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7F0557">
        <w:trPr>
          <w:trHeight w:val="702"/>
        </w:trPr>
        <w:tc>
          <w:tcPr>
            <w:tcW w:w="567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7F0557">
        <w:trPr>
          <w:trHeight w:val="702"/>
        </w:trPr>
        <w:tc>
          <w:tcPr>
            <w:tcW w:w="567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7F0557">
        <w:trPr>
          <w:trHeight w:val="702"/>
        </w:trPr>
        <w:tc>
          <w:tcPr>
            <w:tcW w:w="567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  <w:hideMark/>
          </w:tcPr>
          <w:p w:rsidR="005959F4" w:rsidRPr="00F676B0" w:rsidRDefault="005959F4" w:rsidP="005959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76B0">
              <w:rPr>
                <w:rFonts w:ascii="Times New Roman" w:eastAsia="Times New Roman" w:hAnsi="Times New Roman" w:cs="Times New Roman"/>
                <w:b/>
                <w:bCs/>
              </w:rPr>
              <w:t xml:space="preserve">Магомедов Магомед-Ага </w:t>
            </w:r>
            <w:proofErr w:type="spellStart"/>
            <w:r w:rsidRPr="00F676B0">
              <w:rPr>
                <w:rFonts w:ascii="Times New Roman" w:eastAsia="Times New Roman" w:hAnsi="Times New Roman" w:cs="Times New Roman"/>
                <w:b/>
                <w:bCs/>
              </w:rPr>
              <w:t>Джалилович</w:t>
            </w:r>
            <w:proofErr w:type="spellEnd"/>
            <w:r w:rsidRPr="00F676B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спектор</w:t>
            </w:r>
          </w:p>
        </w:tc>
        <w:tc>
          <w:tcPr>
            <w:tcW w:w="137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E3C7C" w:rsidRPr="000C77C1" w:rsidRDefault="00860A5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</w:t>
            </w:r>
            <w:r w:rsidR="004E3C7C" w:rsidRPr="000C77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5959F4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55</w:t>
            </w:r>
            <w:r w:rsidR="005959F4" w:rsidRPr="000C77C1">
              <w:rPr>
                <w:rFonts w:ascii="Times New Roman" w:eastAsia="Times New Roman" w:hAnsi="Times New Roman" w:cs="Times New Roman"/>
              </w:rPr>
              <w:t>,0</w:t>
            </w:r>
          </w:p>
          <w:p w:rsidR="004E3C7C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700,0</w:t>
            </w:r>
          </w:p>
          <w:p w:rsidR="00860A5C" w:rsidRPr="000C77C1" w:rsidRDefault="00860A5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0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4E3C7C" w:rsidP="004E3C7C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ГАЗ-12     </w:t>
            </w:r>
            <w:r w:rsidR="00860A5C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0C77C1">
              <w:rPr>
                <w:rFonts w:ascii="Times New Roman" w:eastAsia="Times New Roman" w:hAnsi="Times New Roman" w:cs="Times New Roman"/>
              </w:rPr>
              <w:t>ЗИМ,</w:t>
            </w:r>
          </w:p>
          <w:p w:rsidR="004E3C7C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Нисан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</w:rPr>
              <w:t>Тиана</w:t>
            </w:r>
            <w:proofErr w:type="spellEnd"/>
          </w:p>
        </w:tc>
        <w:tc>
          <w:tcPr>
            <w:tcW w:w="1495" w:type="dxa"/>
            <w:hideMark/>
          </w:tcPr>
          <w:p w:rsidR="005959F4" w:rsidRPr="000C77C1" w:rsidRDefault="009E3A20" w:rsidP="001843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2 662,84</w:t>
            </w:r>
          </w:p>
        </w:tc>
        <w:tc>
          <w:tcPr>
            <w:tcW w:w="155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7F0557">
        <w:trPr>
          <w:trHeight w:val="702"/>
        </w:trPr>
        <w:tc>
          <w:tcPr>
            <w:tcW w:w="567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5959F4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24</w:t>
            </w:r>
            <w:r w:rsidR="005959F4" w:rsidRPr="000C77C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hideMark/>
          </w:tcPr>
          <w:p w:rsidR="005959F4" w:rsidRPr="000C77C1" w:rsidRDefault="005959F4" w:rsidP="009E3A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7F0557">
        <w:trPr>
          <w:trHeight w:val="702"/>
        </w:trPr>
        <w:tc>
          <w:tcPr>
            <w:tcW w:w="567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Дом </w:t>
            </w:r>
          </w:p>
        </w:tc>
        <w:tc>
          <w:tcPr>
            <w:tcW w:w="834" w:type="dxa"/>
            <w:hideMark/>
          </w:tcPr>
          <w:p w:rsidR="005959F4" w:rsidRPr="000C77C1" w:rsidRDefault="00C11B7E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24,0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93" w:type="dxa"/>
            <w:hideMark/>
          </w:tcPr>
          <w:p w:rsidR="008E2A53" w:rsidRPr="000C77C1" w:rsidRDefault="00860A5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лада 21705</w:t>
            </w:r>
            <w:r w:rsidR="008E2A53" w:rsidRPr="000C77C1">
              <w:rPr>
                <w:rFonts w:ascii="Times New Roman" w:eastAsia="Times New Roman" w:hAnsi="Times New Roman" w:cs="Times New Roman"/>
              </w:rPr>
              <w:t>0</w:t>
            </w:r>
          </w:p>
          <w:p w:rsidR="005959F4" w:rsidRPr="000C77C1" w:rsidRDefault="008E2A53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(приора)</w:t>
            </w:r>
          </w:p>
        </w:tc>
        <w:tc>
          <w:tcPr>
            <w:tcW w:w="1495" w:type="dxa"/>
            <w:hideMark/>
          </w:tcPr>
          <w:p w:rsidR="005959F4" w:rsidRPr="000C77C1" w:rsidRDefault="009E3A2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 522,94</w:t>
            </w:r>
          </w:p>
        </w:tc>
        <w:tc>
          <w:tcPr>
            <w:tcW w:w="155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7F0557">
        <w:trPr>
          <w:trHeight w:val="1138"/>
        </w:trPr>
        <w:tc>
          <w:tcPr>
            <w:tcW w:w="567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hideMark/>
          </w:tcPr>
          <w:p w:rsidR="005959F4" w:rsidRPr="000C77C1" w:rsidRDefault="009E25CF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руджов Эльдар Гы</w:t>
            </w:r>
            <w:r w:rsidR="00D63940" w:rsidRPr="000C77C1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 w:rsidR="00D63940"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лярович </w:t>
            </w:r>
          </w:p>
        </w:tc>
        <w:tc>
          <w:tcPr>
            <w:tcW w:w="141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спектор</w:t>
            </w:r>
          </w:p>
        </w:tc>
        <w:tc>
          <w:tcPr>
            <w:tcW w:w="137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 (2)</w:t>
            </w:r>
          </w:p>
        </w:tc>
        <w:tc>
          <w:tcPr>
            <w:tcW w:w="1480" w:type="dxa"/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  <w:p w:rsidR="005959F4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E049A2" w:rsidP="00E0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450,0</w:t>
            </w:r>
          </w:p>
          <w:p w:rsidR="005959F4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hideMark/>
          </w:tcPr>
          <w:p w:rsidR="005959F4" w:rsidRPr="000C77C1" w:rsidRDefault="00CC4702" w:rsidP="009E25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 238 </w:t>
            </w:r>
            <w:r w:rsidR="009E25CF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7,32</w:t>
            </w:r>
          </w:p>
        </w:tc>
        <w:tc>
          <w:tcPr>
            <w:tcW w:w="155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9A2" w:rsidRPr="000C77C1" w:rsidTr="007F0557">
        <w:trPr>
          <w:trHeight w:val="593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Дом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216300" w:rsidRDefault="00E049A2" w:rsidP="000C77C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</w:t>
            </w:r>
            <w:r w:rsidR="000C77C1" w:rsidRPr="000C77C1">
              <w:rPr>
                <w:rFonts w:ascii="Times New Roman" w:eastAsia="Times New Roman" w:hAnsi="Times New Roman" w:cs="Times New Roman"/>
              </w:rPr>
              <w:t>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7F0557">
        <w:trPr>
          <w:trHeight w:val="407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hideMark/>
          </w:tcPr>
          <w:p w:rsidR="00216300" w:rsidRP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="00CC4702">
              <w:rPr>
                <w:rFonts w:ascii="Times New Roman" w:eastAsia="Times New Roman" w:hAnsi="Times New Roman" w:cs="Times New Roman"/>
              </w:rPr>
              <w:t xml:space="preserve"> (1</w:t>
            </w:r>
            <w:r w:rsidR="00CA6AF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0C77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CA6AF2" w:rsidRPr="000C77C1" w:rsidRDefault="00CC4702" w:rsidP="00CC47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CA6AF2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  <w:r w:rsidRPr="000C77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7F0557">
        <w:trPr>
          <w:trHeight w:val="533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hideMark/>
          </w:tcPr>
          <w:p w:rsidR="00216300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5959F4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5959F4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hideMark/>
          </w:tcPr>
          <w:p w:rsidR="005959F4" w:rsidRPr="000C77C1" w:rsidRDefault="00CC470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58 929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7F0557">
        <w:trPr>
          <w:trHeight w:val="4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9E25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7F0557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hideMark/>
          </w:tcPr>
          <w:p w:rsidR="009E25CF" w:rsidRPr="000C77C1" w:rsidRDefault="009E25CF" w:rsidP="009E25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67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7F0557">
        <w:trPr>
          <w:trHeight w:val="448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9E25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7F0557">
        <w:trPr>
          <w:trHeight w:val="641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Несовершеннолетняя дочь </w:t>
            </w:r>
          </w:p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9E2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7F0557">
        <w:trPr>
          <w:trHeight w:val="485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9E25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5959F4" w:rsidTr="007F0557">
        <w:trPr>
          <w:trHeight w:val="60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CF">
              <w:rPr>
                <w:rFonts w:ascii="Times New Roman" w:eastAsia="Times New Roman" w:hAnsi="Times New Roman" w:cs="Times New Roman"/>
                <w:szCs w:val="24"/>
              </w:rPr>
              <w:t>Несовершеннолетний сы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300" w:rsidRPr="005959F4" w:rsidTr="007F0557">
        <w:trPr>
          <w:trHeight w:val="487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A23" w:rsidRDefault="00B65A23"/>
    <w:sectPr w:rsidR="00B65A23" w:rsidSect="00595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59F4"/>
    <w:rsid w:val="00011358"/>
    <w:rsid w:val="000C77C1"/>
    <w:rsid w:val="000D3143"/>
    <w:rsid w:val="000F4044"/>
    <w:rsid w:val="0010407E"/>
    <w:rsid w:val="0018434E"/>
    <w:rsid w:val="00216300"/>
    <w:rsid w:val="003301AA"/>
    <w:rsid w:val="004E3C7C"/>
    <w:rsid w:val="00520589"/>
    <w:rsid w:val="0056737C"/>
    <w:rsid w:val="00584C43"/>
    <w:rsid w:val="005959F4"/>
    <w:rsid w:val="005C4A87"/>
    <w:rsid w:val="00624026"/>
    <w:rsid w:val="00633839"/>
    <w:rsid w:val="006B1E17"/>
    <w:rsid w:val="006B7F1B"/>
    <w:rsid w:val="006D64A6"/>
    <w:rsid w:val="007207E8"/>
    <w:rsid w:val="007A18CD"/>
    <w:rsid w:val="007F0557"/>
    <w:rsid w:val="00833CED"/>
    <w:rsid w:val="00860A5C"/>
    <w:rsid w:val="00864CB4"/>
    <w:rsid w:val="008652E7"/>
    <w:rsid w:val="008B4CDF"/>
    <w:rsid w:val="008E2A53"/>
    <w:rsid w:val="009E25CF"/>
    <w:rsid w:val="009E3A20"/>
    <w:rsid w:val="00AA52E1"/>
    <w:rsid w:val="00AB592A"/>
    <w:rsid w:val="00B65A23"/>
    <w:rsid w:val="00BD0BF1"/>
    <w:rsid w:val="00BD20FA"/>
    <w:rsid w:val="00C11B7E"/>
    <w:rsid w:val="00C361BB"/>
    <w:rsid w:val="00C63022"/>
    <w:rsid w:val="00C746B2"/>
    <w:rsid w:val="00CA6AF2"/>
    <w:rsid w:val="00CC4702"/>
    <w:rsid w:val="00D63940"/>
    <w:rsid w:val="00E049A2"/>
    <w:rsid w:val="00E05625"/>
    <w:rsid w:val="00EA6CF6"/>
    <w:rsid w:val="00F1201B"/>
    <w:rsid w:val="00F47B57"/>
    <w:rsid w:val="00F676B0"/>
    <w:rsid w:val="00F7466E"/>
    <w:rsid w:val="00FE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4">
    <w:name w:val="fs14"/>
    <w:basedOn w:val="a0"/>
    <w:rsid w:val="005959F4"/>
  </w:style>
  <w:style w:type="character" w:customStyle="1" w:styleId="fs10">
    <w:name w:val="fs10"/>
    <w:basedOn w:val="a0"/>
    <w:rsid w:val="005959F4"/>
  </w:style>
  <w:style w:type="character" w:customStyle="1" w:styleId="fs11">
    <w:name w:val="fs11"/>
    <w:basedOn w:val="a0"/>
    <w:rsid w:val="005959F4"/>
  </w:style>
  <w:style w:type="character" w:customStyle="1" w:styleId="ff1">
    <w:name w:val="ff1"/>
    <w:basedOn w:val="a0"/>
    <w:rsid w:val="005959F4"/>
  </w:style>
  <w:style w:type="table" w:styleId="a3">
    <w:name w:val="Table Grid"/>
    <w:basedOn w:val="a1"/>
    <w:uiPriority w:val="59"/>
    <w:rsid w:val="000C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6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36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7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3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4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44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58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33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57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47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6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9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3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D389-06E9-4636-B1BB-7D39FBF1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4-18T07:32:00Z</dcterms:created>
  <dcterms:modified xsi:type="dcterms:W3CDTF">2023-04-18T07:32:00Z</dcterms:modified>
</cp:coreProperties>
</file>